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0EB1" w:rsidRDefault="00460EB1">
      <w:pPr>
        <w:rPr>
          <w:rFonts w:ascii="Times New Roman" w:hAnsi="Times New Roman" w:cs="Times New Roman"/>
        </w:rPr>
      </w:pPr>
    </w:p>
    <w:p w:rsidR="00004A32" w:rsidRPr="00004A32" w:rsidRDefault="00004A32" w:rsidP="00004A32">
      <w:pPr>
        <w:shd w:val="clear" w:color="auto" w:fill="FFFFFF" w:themeFill="background1"/>
        <w:spacing w:after="0" w:line="360" w:lineRule="auto"/>
        <w:jc w:val="center"/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онспект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proofErr w:type="spellStart"/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логоритмического</w:t>
      </w:r>
      <w:proofErr w:type="spellEnd"/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няти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икающимися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етьми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этап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proofErr w:type="spellStart"/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граниченния</w:t>
      </w:r>
      <w:proofErr w:type="spellEnd"/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ечи</w:t>
      </w:r>
    </w:p>
    <w:p w:rsidR="00004A32" w:rsidRPr="00004A32" w:rsidRDefault="00004A32" w:rsidP="00004A3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Тема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 «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Прогулк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енний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лес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»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дачи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1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бразовательны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дачи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proofErr w:type="gramStart"/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ктуализир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ни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ксическ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ма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с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"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"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ормир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игатель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мени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вы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ключаемос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ижени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2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Коррекционно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–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азвивающие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намическу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ординаци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ижени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шечны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нус</w:t>
      </w:r>
    </w:p>
    <w:p w:rsidR="00004A32" w:rsidRDefault="00004A32" w:rsidP="00004A32">
      <w:pPr>
        <w:shd w:val="clear" w:color="auto" w:fill="FFFFFF" w:themeFill="background1"/>
        <w:spacing w:after="0" w:line="360" w:lineRule="auto"/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афрагмально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хани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ффренцир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тово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овое</w:t>
      </w:r>
    </w:p>
    <w:p w:rsidR="00004A32" w:rsidRDefault="00004A32" w:rsidP="00004A3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хани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ормир</w:t>
      </w:r>
      <w:r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ительны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ох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ключаемос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ижений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ормир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spell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мпоритмическую</w:t>
      </w:r>
      <w:proofErr w:type="spell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рганизаци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вижени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увств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тм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и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лку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торик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3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оспитательные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питы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брожелательност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заимопомощь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-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вершенств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чност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честв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увств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лективизм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борудование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н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сказ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ль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рыв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ска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нцевальна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ел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зел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с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у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жд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у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нег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с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айковск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реме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д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ктябрь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; ;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ври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</w:p>
    <w:p w:rsidR="00004A32" w:rsidRPr="00004A32" w:rsidRDefault="00004A32" w:rsidP="00004A3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br/>
      </w:r>
      <w:r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Х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д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нятия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: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I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водна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часть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1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рганизационный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омент</w:t>
      </w:r>
      <w:proofErr w:type="gramStart"/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стал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правимс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тешеств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н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с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саживайтес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уль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уш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сказ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ставь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рыты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азка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йчас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чт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ь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нне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щ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являю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лые</w:t>
      </w:r>
      <w:proofErr w:type="gramStart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лнеч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нь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ду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еж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хладны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истый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ти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рко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лнышко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рее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ж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т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мног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ньш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н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новя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жды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н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роч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елено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тв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на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ья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ч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алось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сть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лтеют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снеют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адаю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кладыва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ноцветны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вер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емл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ащ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ходя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льны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лод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тры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н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н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тупае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ава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..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дставь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еж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н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дух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ел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пражнени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хани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дим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ямо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леч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зад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о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жим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пробу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чувство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о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дувае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ох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увае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ох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2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ыхательна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гимнастик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обод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ш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о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о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ох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ых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о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ых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то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тичк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ня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ес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рон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ылыш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о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о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,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ох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пускае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4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держ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хани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ыха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до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т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че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6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5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рик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ожен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доня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д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то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ел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убок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о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ивот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итель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у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жд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доням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вод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х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митиру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дувающий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рик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гд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ду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чи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ел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убок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до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ду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рик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втори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6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койное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в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ыш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рез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3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ражнени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азличны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иды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ходьбы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Свеж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дух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ышал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йд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гуля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с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д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койны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г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уг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руг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гоняя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верну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лов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аво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ановили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та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оч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отр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л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д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льше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третило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валенно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тоб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й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аг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усько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лодцы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ш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долж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д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льш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д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от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ч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уж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ыг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чка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ыж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лодц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равились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долж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утешестви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ер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с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роша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опинк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бижим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гки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г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ян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чинае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жди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рячем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ульчи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к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жал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мног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мок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д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ряхнутс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яс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слабленны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ам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II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Основная</w:t>
      </w:r>
      <w:proofErr w:type="spellEnd"/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часть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1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ражнени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егуляцию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ышечного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тонуса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ц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бят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д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мечко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торо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ади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ти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дим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рточ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лов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яч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еноч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хватыв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ам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ен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пер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дленно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длен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чин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тав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г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прямляемс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ян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рх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ш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л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прягло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"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яне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б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лнышк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"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у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летел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льны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тер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рев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чал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чатьс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омало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н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гну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ли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слаби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лов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г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н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тать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пряжен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вижны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ражнени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азвити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чувств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итма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бят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нае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паю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пель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жд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п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п</w:t>
      </w:r>
      <w:proofErr w:type="gramEnd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дите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удобнее</w:t>
      </w:r>
      <w:proofErr w:type="gramEnd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окой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лад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лен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рыв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аз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стукива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ит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луш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ниматель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глядывайте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н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уди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г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вторит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/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//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/ /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// /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/// 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/ // //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/// / ///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3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ражнени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азвити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елкой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оторики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льчикова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имнастика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ш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жди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анчиваетс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йчас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ы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йд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ир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рибы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чал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омн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ш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льчи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момассаж</w:t>
      </w:r>
      <w:proofErr w:type="spell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ушече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льцев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(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жду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ихотворну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рочк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зминани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ушеч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ног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льц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лез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чк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зинец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лки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рибоч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зымянны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рузд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spell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рькушки</w:t>
      </w:r>
      <w:proofErr w:type="spellEnd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редни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ыжи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лнуш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казательны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ж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леньк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не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о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дивлень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ры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г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о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рос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ят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казательны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кользки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слят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редни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ледны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ган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зымянный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та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янк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–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зинец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4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музыкальна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вигательна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игра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бят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ат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зывается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ниматься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мна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гают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ыгают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у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бено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жен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ня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го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л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стал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ать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то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нов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ключае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должаю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ыгат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мна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ж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рам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нов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молкает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т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нимаю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рам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должае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к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чится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льшо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ъяти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III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ключительная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часть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1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Упражнение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элементами</w:t>
      </w:r>
      <w:r w:rsidRPr="00004A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елаксации</w:t>
      </w:r>
      <w:r w:rsidRPr="00004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br/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бят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вайт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вратим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точ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точ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тают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ужат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асивом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еннем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сочк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дул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гкий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теро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точ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етели</w:t>
      </w:r>
      <w:proofErr w:type="gramEnd"/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ружили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льнее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етерок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тих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ть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лавн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устились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емл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ожимся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инку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врики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сслабля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с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ше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л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кушки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нчиков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альцев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рыв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лазки</w:t>
      </w:r>
      <w:proofErr w:type="gramStart"/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proofErr w:type="gramEnd"/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ушаем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ятную</w:t>
      </w:r>
      <w:r w:rsidRPr="00004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004A32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узыку</w:t>
      </w:r>
      <w:r w:rsidRPr="00004A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sectPr w:rsidR="00004A32" w:rsidRPr="00004A32" w:rsidSect="00DA5DF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735"/>
    <w:multiLevelType w:val="hybridMultilevel"/>
    <w:tmpl w:val="C2CA59EC"/>
    <w:lvl w:ilvl="0" w:tplc="DEDC2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66498B"/>
    <w:rsid w:val="00004A32"/>
    <w:rsid w:val="0001264A"/>
    <w:rsid w:val="00045300"/>
    <w:rsid w:val="000D7D22"/>
    <w:rsid w:val="002215A8"/>
    <w:rsid w:val="002F1DC7"/>
    <w:rsid w:val="003E16B3"/>
    <w:rsid w:val="00452146"/>
    <w:rsid w:val="00460EB1"/>
    <w:rsid w:val="004F4E20"/>
    <w:rsid w:val="00517408"/>
    <w:rsid w:val="00595945"/>
    <w:rsid w:val="0066498B"/>
    <w:rsid w:val="00724DC2"/>
    <w:rsid w:val="007540A5"/>
    <w:rsid w:val="00830EB9"/>
    <w:rsid w:val="0090081A"/>
    <w:rsid w:val="009421EB"/>
    <w:rsid w:val="009E2F21"/>
    <w:rsid w:val="00A40F15"/>
    <w:rsid w:val="00B43BBB"/>
    <w:rsid w:val="00B91B82"/>
    <w:rsid w:val="00BC7314"/>
    <w:rsid w:val="00D17021"/>
    <w:rsid w:val="00D8648A"/>
    <w:rsid w:val="00D929BA"/>
    <w:rsid w:val="00DA5DF6"/>
    <w:rsid w:val="00F264D6"/>
    <w:rsid w:val="00FA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649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LTGliederung1">
    <w:name w:val="????????1~LT~Gliederung 1"/>
    <w:uiPriority w:val="99"/>
    <w:rsid w:val="0066498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Arial" w:hAnsi="Arial" w:cs="Arial"/>
      <w:color w:val="000000"/>
      <w:kern w:val="1"/>
      <w:sz w:val="64"/>
      <w:szCs w:val="64"/>
    </w:rPr>
  </w:style>
  <w:style w:type="table" w:styleId="a3">
    <w:name w:val="Table Grid"/>
    <w:basedOn w:val="a1"/>
    <w:uiPriority w:val="59"/>
    <w:rsid w:val="0066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649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081A"/>
  </w:style>
  <w:style w:type="paragraph" w:styleId="a4">
    <w:name w:val="Normal (Web)"/>
    <w:basedOn w:val="a"/>
    <w:uiPriority w:val="99"/>
    <w:semiHidden/>
    <w:unhideWhenUsed/>
    <w:rsid w:val="0004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5300"/>
    <w:rPr>
      <w:b/>
      <w:bCs/>
    </w:rPr>
  </w:style>
  <w:style w:type="character" w:styleId="a6">
    <w:name w:val="Emphasis"/>
    <w:basedOn w:val="a0"/>
    <w:uiPriority w:val="20"/>
    <w:qFormat/>
    <w:rsid w:val="0004530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F4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94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21EB"/>
  </w:style>
  <w:style w:type="character" w:customStyle="1" w:styleId="10">
    <w:name w:val="Заголовок 1 Знак"/>
    <w:basedOn w:val="a0"/>
    <w:link w:val="1"/>
    <w:uiPriority w:val="9"/>
    <w:rsid w:val="00452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">
    <w:name w:val="word"/>
    <w:basedOn w:val="a0"/>
    <w:rsid w:val="00FA4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E297-FF42-41DE-AE61-48D39D63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9T09:48:00Z</cp:lastPrinted>
  <dcterms:created xsi:type="dcterms:W3CDTF">2016-02-07T19:10:00Z</dcterms:created>
  <dcterms:modified xsi:type="dcterms:W3CDTF">2016-02-07T19:10:00Z</dcterms:modified>
</cp:coreProperties>
</file>